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1643" w14:textId="146EECA5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даток 2</w:t>
      </w:r>
    </w:p>
    <w:p w14:paraId="10F8DC7D" w14:textId="749C22A2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 </w:t>
      </w:r>
      <w:r w:rsidR="001C4BDF" w:rsidRPr="00B01934">
        <w:rPr>
          <w:bCs/>
          <w:color w:val="303030"/>
          <w:sz w:val="22"/>
          <w:szCs w:val="22"/>
        </w:rPr>
        <w:t>оголошення</w:t>
      </w:r>
    </w:p>
    <w:p w14:paraId="0076ADB3" w14:textId="66763A5A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606B95EA" w:rsidR="00160492" w:rsidRPr="00865EC5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D52EA2">
        <w:rPr>
          <w:rStyle w:val="fontstyle01"/>
          <w:b w:val="0"/>
          <w:sz w:val="28"/>
          <w:szCs w:val="28"/>
        </w:rPr>
        <w:t>»</w:t>
      </w:r>
      <w:r w:rsidRPr="00D52EA2">
        <w:rPr>
          <w:b/>
          <w:sz w:val="28"/>
          <w:szCs w:val="28"/>
        </w:rPr>
        <w:t xml:space="preserve"> </w:t>
      </w:r>
      <w:r w:rsidR="00C047C9">
        <w:rPr>
          <w:sz w:val="28"/>
          <w:szCs w:val="28"/>
        </w:rPr>
        <w:t>д</w:t>
      </w:r>
      <w:r w:rsidR="00C047C9" w:rsidRPr="0046521E">
        <w:rPr>
          <w:sz w:val="28"/>
          <w:szCs w:val="28"/>
        </w:rPr>
        <w:t>ержавн</w:t>
      </w:r>
      <w:r w:rsidR="002E73D0">
        <w:rPr>
          <w:sz w:val="28"/>
          <w:szCs w:val="28"/>
        </w:rPr>
        <w:t>ого</w:t>
      </w:r>
      <w:r w:rsidR="00C047C9" w:rsidRPr="0046521E">
        <w:rPr>
          <w:sz w:val="28"/>
          <w:szCs w:val="28"/>
        </w:rPr>
        <w:t xml:space="preserve"> експерт</w:t>
      </w:r>
      <w:r w:rsidR="002E73D0">
        <w:rPr>
          <w:sz w:val="28"/>
          <w:szCs w:val="28"/>
        </w:rPr>
        <w:t>а</w:t>
      </w:r>
      <w:r w:rsidR="00C047C9" w:rsidRPr="0046521E">
        <w:rPr>
          <w:sz w:val="28"/>
          <w:szCs w:val="28"/>
        </w:rPr>
        <w:t xml:space="preserve"> експертної групи координації роботи із забезпечення формування державної політики Директорату стратегічного планування та європейської інтеграції </w:t>
      </w:r>
      <w:r w:rsidRPr="00D52EA2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B01934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303446" w14:paraId="15A380A6" w14:textId="77777777" w:rsidTr="00B01934">
        <w:tc>
          <w:tcPr>
            <w:tcW w:w="4880" w:type="dxa"/>
            <w:gridSpan w:val="2"/>
          </w:tcPr>
          <w:p w14:paraId="59B64F65" w14:textId="77777777" w:rsidR="00303446" w:rsidRPr="0056123E" w:rsidRDefault="00303446" w:rsidP="003034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16AF56A8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1. Розроблення документів державних політик, </w:t>
            </w:r>
            <w:proofErr w:type="spellStart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наказів </w:t>
            </w:r>
            <w:proofErr w:type="spellStart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та інших нормативно-правових актів з питань формування державної політики.</w:t>
            </w:r>
          </w:p>
          <w:p w14:paraId="5F9C24CD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2. Забезпечення підготовки пропозицій щодо удосконалення підходів до формування та реалізації державної політики.</w:t>
            </w:r>
          </w:p>
          <w:p w14:paraId="043CA80A" w14:textId="5CBF2E9E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3. Здійснення розгляду та аналізу розроблених іншими структурними підрозділами апарату Міністерства проектів документів державної політики та актів законодавства щодо їх відповідності цілям та пріоритетам, визначеним</w:t>
            </w:r>
            <w:r w:rsidR="00DF2E39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и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Програмою діяльності Кабінету Міністрів України, планам пріоритетних дій Уряду, іншим документам державної політики, визначення кола заінтересованих сторін, що є об’єктами/суб’єктами впливу державної політики </w:t>
            </w:r>
            <w:proofErr w:type="spellStart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, надання розробникам </w:t>
            </w:r>
            <w:proofErr w:type="spellStart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за результатами аналізу обов’язкові до розгляду пропозиції.</w:t>
            </w:r>
          </w:p>
          <w:p w14:paraId="260739C3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4. Опрацювання </w:t>
            </w:r>
            <w:proofErr w:type="spellStart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нормативно-правових актів з питань формування державної політики, що надійшли на погодження від заінтересованих органів.</w:t>
            </w:r>
          </w:p>
          <w:p w14:paraId="7E3FB52B" w14:textId="77777777" w:rsidR="00303446" w:rsidRPr="00303446" w:rsidRDefault="00303446" w:rsidP="00303446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5. Участь у:</w:t>
            </w:r>
          </w:p>
          <w:p w14:paraId="6D162FD3" w14:textId="77777777" w:rsidR="00303446" w:rsidRPr="00303446" w:rsidRDefault="00303446" w:rsidP="00303446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- підготовці пропозицій щодо законопроектів, які потребують першочергового та поточного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lastRenderedPageBreak/>
              <w:t>розгляду Верховною Радою України, інформує з цих питань керівництво Директорату;</w:t>
            </w:r>
          </w:p>
          <w:p w14:paraId="07359F93" w14:textId="77777777" w:rsidR="00303446" w:rsidRPr="00303446" w:rsidRDefault="00303446" w:rsidP="00303446">
            <w:pPr>
              <w:spacing w:line="264" w:lineRule="auto"/>
              <w:ind w:firstLine="39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- координації роботи структурних підрозділів Мінветеранів та його територіальних органів щодо розроблення документів державної політики у сферах компетенції Мінветеранів;</w:t>
            </w:r>
          </w:p>
          <w:p w14:paraId="2F378FDD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- співпраці з громадськими об’єднаннями, іншими організаціями та установами, з питань, пов’язаних з діяльністю групи.</w:t>
            </w:r>
          </w:p>
          <w:p w14:paraId="0196D360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6. Підготовка зауважень і пропозицій до прийнятих Верховною Радою України законів, що надійшли на підпис Президентові України.</w:t>
            </w:r>
          </w:p>
          <w:p w14:paraId="1237C54C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7. Забезпечення участі у заходах щодо інформування громадськості стосовно засад державної політики Мінветеранів, підготовка методичних рекомендацій із зазначеного питання та надання відповідних роз’яснень.</w:t>
            </w:r>
          </w:p>
          <w:p w14:paraId="0098A9AA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8. Розгляд та підготовка відповідей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для виконання посадових обов’язків відповідно до компетенції Експертної групи.</w:t>
            </w:r>
          </w:p>
          <w:p w14:paraId="7BB18E72" w14:textId="77777777" w:rsidR="00303446" w:rsidRPr="00303446" w:rsidRDefault="00303446" w:rsidP="00303446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9. Забезпечення погодження пріоритетних напрямів здійснення діяльності Українського ветеранського фонду.</w:t>
            </w:r>
          </w:p>
          <w:p w14:paraId="4210B2AD" w14:textId="65B2B000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03446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Виконання інших функцій відповідно до покладених на Експертну групу завдань.</w:t>
            </w:r>
          </w:p>
        </w:tc>
      </w:tr>
      <w:tr w:rsidR="00303446" w14:paraId="480BEA68" w14:textId="77777777" w:rsidTr="00B01934">
        <w:tc>
          <w:tcPr>
            <w:tcW w:w="4880" w:type="dxa"/>
            <w:gridSpan w:val="2"/>
          </w:tcPr>
          <w:p w14:paraId="3C8B261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748" w:type="dxa"/>
          </w:tcPr>
          <w:p w14:paraId="414011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2D6C48DA" w14:textId="77777777" w:rsidR="00DF2E39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бавка до посадового окладу за ранг державного службовця,  відповідно до постанови Кабінету Міні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в України від 18 січня  </w:t>
            </w:r>
          </w:p>
          <w:p w14:paraId="7EED4FFA" w14:textId="2E33AACA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7 року № 15 «Питання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и праці працівник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в державних органів» (із змінами); </w:t>
            </w:r>
          </w:p>
          <w:p w14:paraId="71223303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303446" w14:paraId="40C9C8E7" w14:textId="77777777" w:rsidTr="00B01934">
        <w:tc>
          <w:tcPr>
            <w:tcW w:w="4880" w:type="dxa"/>
            <w:gridSpan w:val="2"/>
          </w:tcPr>
          <w:p w14:paraId="0C2C7C6A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4325052D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або до спливу дванадцяти місяців після припинення чи скасування воєнного стану</w:t>
            </w:r>
          </w:p>
        </w:tc>
      </w:tr>
      <w:tr w:rsidR="00303446" w14:paraId="5AF25AB9" w14:textId="77777777" w:rsidTr="00B01934">
        <w:tc>
          <w:tcPr>
            <w:tcW w:w="4880" w:type="dxa"/>
            <w:gridSpan w:val="2"/>
          </w:tcPr>
          <w:p w14:paraId="182D2FA5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F2BC7D3" w14:textId="77777777" w:rsidR="00DF2E39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дтверджують наявність громадянства України; </w:t>
            </w:r>
          </w:p>
          <w:p w14:paraId="0B64A450" w14:textId="1D9DA539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у та досвід роботи. </w:t>
            </w:r>
          </w:p>
          <w:p w14:paraId="2F003B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284E0685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7" w:history="1">
              <w:r w:rsidRPr="00303446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5270CC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121035CB" w14:textId="77777777" w:rsidR="00EE49B8" w:rsidRDefault="00303446" w:rsidP="00EE49B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пня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року</w:t>
            </w:r>
          </w:p>
          <w:p w14:paraId="4DC007A6" w14:textId="5ADE026F" w:rsidR="00303446" w:rsidRPr="0056123E" w:rsidRDefault="00303446" w:rsidP="00EE49B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о 17 год. 00 хв.)</w:t>
            </w:r>
          </w:p>
        </w:tc>
      </w:tr>
      <w:tr w:rsidR="00303446" w14:paraId="5246B7B8" w14:textId="77777777" w:rsidTr="00B01934">
        <w:tc>
          <w:tcPr>
            <w:tcW w:w="4880" w:type="dxa"/>
            <w:gridSpan w:val="2"/>
          </w:tcPr>
          <w:p w14:paraId="1E8F48DF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524879E6" w14:textId="77777777" w:rsid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</w:t>
            </w:r>
            <w:proofErr w:type="spellEnd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 </w:t>
            </w:r>
            <w:proofErr w:type="spellStart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</w:t>
            </w:r>
            <w:proofErr w:type="spellEnd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і</w:t>
            </w:r>
            <w:proofErr w:type="spellEnd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1, </w:t>
            </w:r>
          </w:p>
          <w:p w14:paraId="79EB486F" w14:textId="4179444C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поверх, </w:t>
            </w:r>
            <w:proofErr w:type="spellStart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</w:t>
            </w:r>
            <w:proofErr w:type="spellEnd"/>
            <w:r w:rsidRPr="000F1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07.</w:t>
            </w:r>
          </w:p>
        </w:tc>
      </w:tr>
      <w:tr w:rsidR="00303446" w14:paraId="54ABD240" w14:textId="77777777" w:rsidTr="00B01934">
        <w:tc>
          <w:tcPr>
            <w:tcW w:w="4880" w:type="dxa"/>
            <w:gridSpan w:val="2"/>
          </w:tcPr>
          <w:p w14:paraId="7E02EF2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39A7122A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естакова Світлана Іванівна </w:t>
            </w:r>
          </w:p>
          <w:p w14:paraId="5970AC8C" w14:textId="3E905D23" w:rsidR="00303446" w:rsidRPr="00303446" w:rsidRDefault="00303446" w:rsidP="0030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</w:t>
            </w:r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0608198</w:t>
            </w:r>
          </w:p>
          <w:p w14:paraId="044E8E0A" w14:textId="52986826" w:rsidR="00303446" w:rsidRPr="00EE49B8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a</w:t>
            </w:r>
            <w:proofErr w:type="spellEnd"/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EE4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03446" w14:paraId="49A19685" w14:textId="77777777" w:rsidTr="00B01934">
        <w:tc>
          <w:tcPr>
            <w:tcW w:w="9628" w:type="dxa"/>
            <w:gridSpan w:val="3"/>
          </w:tcPr>
          <w:p w14:paraId="5EADB910" w14:textId="77777777" w:rsidR="00303446" w:rsidRPr="0056123E" w:rsidRDefault="00303446" w:rsidP="0030344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іфікаційні вимоги</w:t>
            </w:r>
          </w:p>
        </w:tc>
      </w:tr>
      <w:tr w:rsidR="00303446" w14:paraId="35D99683" w14:textId="77777777" w:rsidTr="00B01934">
        <w:tc>
          <w:tcPr>
            <w:tcW w:w="4880" w:type="dxa"/>
            <w:gridSpan w:val="2"/>
          </w:tcPr>
          <w:p w14:paraId="571841E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1CD5B313" w:rsidR="00303446" w:rsidRPr="0056123E" w:rsidRDefault="00B01934" w:rsidP="00B019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у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ь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.</w:t>
            </w:r>
          </w:p>
        </w:tc>
      </w:tr>
      <w:tr w:rsidR="00303446" w14:paraId="0AC56286" w14:textId="77777777" w:rsidTr="00B01934">
        <w:tc>
          <w:tcPr>
            <w:tcW w:w="4880" w:type="dxa"/>
            <w:gridSpan w:val="2"/>
          </w:tcPr>
          <w:p w14:paraId="776FFED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05521984" w14:textId="77777777" w:rsidTr="00B01934">
        <w:tc>
          <w:tcPr>
            <w:tcW w:w="4880" w:type="dxa"/>
            <w:gridSpan w:val="2"/>
          </w:tcPr>
          <w:p w14:paraId="51615917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3446" w14:paraId="5F73945B" w14:textId="77777777" w:rsidTr="00B01934">
        <w:tc>
          <w:tcPr>
            <w:tcW w:w="4880" w:type="dxa"/>
            <w:gridSpan w:val="2"/>
          </w:tcPr>
          <w:p w14:paraId="39A97DD9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15CED6FF" w14:textId="77777777" w:rsidTr="00B01934">
        <w:tc>
          <w:tcPr>
            <w:tcW w:w="9628" w:type="dxa"/>
            <w:gridSpan w:val="3"/>
          </w:tcPr>
          <w:p w14:paraId="700F4B7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303446" w14:paraId="44E49DBC" w14:textId="77777777" w:rsidTr="00B01934">
        <w:tc>
          <w:tcPr>
            <w:tcW w:w="9628" w:type="dxa"/>
            <w:gridSpan w:val="3"/>
          </w:tcPr>
          <w:p w14:paraId="3D962A61" w14:textId="1231644C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303446" w14:paraId="3BFADD4C" w14:textId="77777777" w:rsidTr="00B01934">
        <w:tc>
          <w:tcPr>
            <w:tcW w:w="4880" w:type="dxa"/>
            <w:gridSpan w:val="2"/>
          </w:tcPr>
          <w:p w14:paraId="4401202C" w14:textId="5E89392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581BBB" w14:paraId="6763BDA7" w14:textId="77777777" w:rsidTr="00B01934">
        <w:tc>
          <w:tcPr>
            <w:tcW w:w="426" w:type="dxa"/>
          </w:tcPr>
          <w:p w14:paraId="22D5B781" w14:textId="3DEC5EE7" w:rsidR="00581BBB" w:rsidRPr="0056123E" w:rsidRDefault="00581BBB" w:rsidP="0058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</w:tcPr>
          <w:p w14:paraId="7BED9C83" w14:textId="06CD8F12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птуальне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е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</w:p>
        </w:tc>
        <w:tc>
          <w:tcPr>
            <w:tcW w:w="4748" w:type="dxa"/>
          </w:tcPr>
          <w:p w14:paraId="53677EF1" w14:textId="77777777" w:rsidR="00581BBB" w:rsidRPr="00DF2E39" w:rsidRDefault="00581BBB" w:rsidP="005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E39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447DD00C" w14:textId="77777777" w:rsidR="00581BBB" w:rsidRPr="00DF2E39" w:rsidRDefault="00581BBB" w:rsidP="005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E39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29A336CD" w14:textId="77777777" w:rsidR="00581BBB" w:rsidRPr="00DF2E39" w:rsidRDefault="00581BBB" w:rsidP="0058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E39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16AC065" w14:textId="757A1329" w:rsidR="00581BBB" w:rsidRPr="00DF2E39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F2E39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формлення) пропозицій та рішень.</w:t>
            </w:r>
          </w:p>
        </w:tc>
      </w:tr>
    </w:tbl>
    <w:p w14:paraId="5CBD5AAE" w14:textId="77777777" w:rsidR="00DF2E39" w:rsidRDefault="00DF2E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581BBB" w14:paraId="5A0F967A" w14:textId="77777777" w:rsidTr="00B01934">
        <w:tc>
          <w:tcPr>
            <w:tcW w:w="426" w:type="dxa"/>
          </w:tcPr>
          <w:p w14:paraId="792AD73C" w14:textId="61C29B50" w:rsidR="00581BBB" w:rsidRPr="0056123E" w:rsidRDefault="00581BBB" w:rsidP="0058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454" w:type="dxa"/>
          </w:tcPr>
          <w:p w14:paraId="7B9006A3" w14:textId="5320A44B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4065175D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агальнюва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дерної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истики;</w:t>
            </w:r>
          </w:p>
          <w:p w14:paraId="013E14AB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юва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ічні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зв’язк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F5BA681" w14:textId="45AB9B58" w:rsidR="00581BBB" w:rsidRPr="00581BBB" w:rsidRDefault="00581BBB" w:rsidP="00581BB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81BB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 w:rsidRPr="00581BB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sz w:val="28"/>
                <w:szCs w:val="28"/>
                <w:lang w:val="ru-RU"/>
              </w:rPr>
              <w:t>робити</w:t>
            </w:r>
            <w:proofErr w:type="spellEnd"/>
            <w:r w:rsidRPr="00581BB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sz w:val="28"/>
                <w:szCs w:val="28"/>
                <w:lang w:val="ru-RU"/>
              </w:rPr>
              <w:t>коректні</w:t>
            </w:r>
            <w:proofErr w:type="spellEnd"/>
            <w:r w:rsidRPr="00581BB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sz w:val="28"/>
                <w:szCs w:val="28"/>
                <w:lang w:val="ru-RU"/>
              </w:rPr>
              <w:t>висновки</w:t>
            </w:r>
            <w:proofErr w:type="spellEnd"/>
            <w:r w:rsidRPr="00581BBB">
              <w:rPr>
                <w:sz w:val="28"/>
                <w:szCs w:val="28"/>
                <w:lang w:val="ru-RU"/>
              </w:rPr>
              <w:t>.</w:t>
            </w:r>
          </w:p>
        </w:tc>
      </w:tr>
      <w:tr w:rsidR="00581BBB" w14:paraId="01BC7F9A" w14:textId="77777777" w:rsidTr="00B01934">
        <w:tc>
          <w:tcPr>
            <w:tcW w:w="426" w:type="dxa"/>
          </w:tcPr>
          <w:p w14:paraId="3D8168D9" w14:textId="2F868B38" w:rsidR="00581BBB" w:rsidRPr="0056123E" w:rsidRDefault="00581BBB" w:rsidP="0058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28A00F98" w14:textId="5A624300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748" w:type="dxa"/>
          </w:tcPr>
          <w:p w14:paraId="5688FB54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ітке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е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у; </w:t>
            </w:r>
          </w:p>
          <w:p w14:paraId="601EA9FE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кусовані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илл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у;</w:t>
            </w:r>
          </w:p>
          <w:p w14:paraId="136C655F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е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ла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шкод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07996CC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F830DFE" w14:textId="139AED2C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а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х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ч.</w:t>
            </w:r>
          </w:p>
        </w:tc>
      </w:tr>
      <w:tr w:rsidR="00581BBB" w14:paraId="140E4C1E" w14:textId="77777777" w:rsidTr="00B01934">
        <w:tc>
          <w:tcPr>
            <w:tcW w:w="426" w:type="dxa"/>
          </w:tcPr>
          <w:p w14:paraId="5FDA66A6" w14:textId="6F257514" w:rsidR="00581BBB" w:rsidRPr="0056123E" w:rsidRDefault="00581BBB" w:rsidP="0058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6A4F6CF7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748" w:type="dxa"/>
          </w:tcPr>
          <w:p w14:paraId="04141E12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ухатис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думки;</w:t>
            </w:r>
          </w:p>
          <w:p w14:paraId="12D23FF4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думку,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ітко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ловлюватис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но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во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6CA2586" w14:textId="26EC3BF3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ат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д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ією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81BBB" w14:paraId="2EEFBBA6" w14:textId="77777777" w:rsidTr="00DF2E39">
        <w:tc>
          <w:tcPr>
            <w:tcW w:w="426" w:type="dxa"/>
          </w:tcPr>
          <w:p w14:paraId="53A9532A" w14:textId="019CB8D5" w:rsidR="00581BBB" w:rsidRDefault="00B615B1" w:rsidP="00DF2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454" w:type="dxa"/>
          </w:tcPr>
          <w:p w14:paraId="21E856F7" w14:textId="4FC4979E" w:rsidR="00581BBB" w:rsidRPr="00581BBB" w:rsidRDefault="00581BBB" w:rsidP="0058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4748" w:type="dxa"/>
          </w:tcPr>
          <w:p w14:paraId="43F96708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х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й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1F2878E" w14:textId="77777777" w:rsidR="00581BBB" w:rsidRPr="00581BBB" w:rsidRDefault="00581BBB" w:rsidP="00581B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м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ями</w:t>
            </w:r>
            <w:proofErr w:type="spellEnd"/>
            <w:r w:rsidRPr="0058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95CFA00" w14:textId="604730C5" w:rsidR="00581BBB" w:rsidRPr="00581BBB" w:rsidRDefault="00581BBB" w:rsidP="00581BB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81BB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81BBB">
              <w:rPr>
                <w:sz w:val="28"/>
                <w:szCs w:val="28"/>
                <w:lang w:val="ru-RU"/>
              </w:rPr>
              <w:t>оптимізм</w:t>
            </w:r>
            <w:proofErr w:type="spellEnd"/>
            <w:r w:rsidRPr="00581BBB">
              <w:rPr>
                <w:sz w:val="28"/>
                <w:szCs w:val="28"/>
                <w:lang w:val="ru-RU"/>
              </w:rPr>
              <w:t>.</w:t>
            </w:r>
          </w:p>
        </w:tc>
      </w:tr>
      <w:tr w:rsidR="00B01934" w:rsidRPr="00B01934" w14:paraId="27C926F3" w14:textId="77777777" w:rsidTr="00DF2E39">
        <w:tc>
          <w:tcPr>
            <w:tcW w:w="426" w:type="dxa"/>
          </w:tcPr>
          <w:p w14:paraId="119E210E" w14:textId="7C995CD9" w:rsidR="00B01934" w:rsidRPr="00B01934" w:rsidRDefault="00B01934" w:rsidP="00DF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019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14:paraId="7A66CA88" w14:textId="1BE5A4E4" w:rsidR="00B01934" w:rsidRPr="00B01934" w:rsidRDefault="00B01934" w:rsidP="00B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1934">
              <w:rPr>
                <w:rFonts w:ascii="Times New Roman" w:hAnsi="Times New Roman" w:cs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4748" w:type="dxa"/>
          </w:tcPr>
          <w:p w14:paraId="408B6872" w14:textId="77777777" w:rsidR="00B01934" w:rsidRPr="00B01934" w:rsidRDefault="00B01934" w:rsidP="00B0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934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до логічного мислення; </w:t>
            </w:r>
          </w:p>
          <w:p w14:paraId="143A9DEC" w14:textId="3F32A20C" w:rsidR="00B01934" w:rsidRPr="00B01934" w:rsidRDefault="00B01934" w:rsidP="00B0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934">
              <w:rPr>
                <w:rFonts w:ascii="Times New Roman" w:hAnsi="Times New Roman" w:cs="Times New Roman"/>
                <w:sz w:val="28"/>
                <w:szCs w:val="28"/>
              </w:rPr>
              <w:t>- вміння встановлювати причинно-наслідкові зв’язки.</w:t>
            </w:r>
          </w:p>
        </w:tc>
      </w:tr>
    </w:tbl>
    <w:p w14:paraId="4CA100C4" w14:textId="77777777" w:rsidR="00B01934" w:rsidRPr="00B01934" w:rsidRDefault="00B01934" w:rsidP="00B0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934" w:rsidRPr="00B01934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7"/>
    <w:rsid w:val="000462B8"/>
    <w:rsid w:val="0006090A"/>
    <w:rsid w:val="000C32BA"/>
    <w:rsid w:val="000C4865"/>
    <w:rsid w:val="00124CE6"/>
    <w:rsid w:val="00160492"/>
    <w:rsid w:val="001C4BDF"/>
    <w:rsid w:val="001E58B5"/>
    <w:rsid w:val="001F64FD"/>
    <w:rsid w:val="0029748A"/>
    <w:rsid w:val="002E73D0"/>
    <w:rsid w:val="00303446"/>
    <w:rsid w:val="00375481"/>
    <w:rsid w:val="00400A05"/>
    <w:rsid w:val="00497FEF"/>
    <w:rsid w:val="004F6A7C"/>
    <w:rsid w:val="0056123E"/>
    <w:rsid w:val="00566BD7"/>
    <w:rsid w:val="00571850"/>
    <w:rsid w:val="00581BBB"/>
    <w:rsid w:val="005971FA"/>
    <w:rsid w:val="00631950"/>
    <w:rsid w:val="00635AA7"/>
    <w:rsid w:val="00641C59"/>
    <w:rsid w:val="006C07B5"/>
    <w:rsid w:val="00706FEB"/>
    <w:rsid w:val="007F0487"/>
    <w:rsid w:val="00830048"/>
    <w:rsid w:val="00831190"/>
    <w:rsid w:val="00865EC5"/>
    <w:rsid w:val="00894D42"/>
    <w:rsid w:val="009D7161"/>
    <w:rsid w:val="009F7E5D"/>
    <w:rsid w:val="00A22F87"/>
    <w:rsid w:val="00A3390B"/>
    <w:rsid w:val="00A40AC5"/>
    <w:rsid w:val="00A952F6"/>
    <w:rsid w:val="00B01934"/>
    <w:rsid w:val="00B07E81"/>
    <w:rsid w:val="00B615B1"/>
    <w:rsid w:val="00C047C9"/>
    <w:rsid w:val="00C154C8"/>
    <w:rsid w:val="00C1564B"/>
    <w:rsid w:val="00C40412"/>
    <w:rsid w:val="00D275E2"/>
    <w:rsid w:val="00D52EA2"/>
    <w:rsid w:val="00DF2E39"/>
    <w:rsid w:val="00EE49B8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@mv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BD70-BB34-494A-BB2E-617CD24E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za</cp:lastModifiedBy>
  <cp:revision>17</cp:revision>
  <cp:lastPrinted>2022-07-13T13:48:00Z</cp:lastPrinted>
  <dcterms:created xsi:type="dcterms:W3CDTF">2022-07-01T08:54:00Z</dcterms:created>
  <dcterms:modified xsi:type="dcterms:W3CDTF">2022-07-13T21:02:00Z</dcterms:modified>
</cp:coreProperties>
</file>